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90C7" w14:textId="77777777" w:rsidR="00EE27E3" w:rsidRDefault="00EE27E3" w:rsidP="002F6D0B">
      <w:pPr>
        <w:pStyle w:val="Nagwek1"/>
        <w:jc w:val="right"/>
        <w:rPr>
          <w:rFonts w:ascii="Tahoma" w:hAnsi="Tahoma" w:cs="Tahoma"/>
          <w:b w:val="0"/>
        </w:rPr>
      </w:pPr>
    </w:p>
    <w:p w14:paraId="25FB1E00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4D1812">
        <w:rPr>
          <w:rFonts w:ascii="Tahoma" w:hAnsi="Tahoma" w:cs="Tahoma"/>
          <w:b w:val="0"/>
        </w:rPr>
        <w:t>4a</w:t>
      </w:r>
    </w:p>
    <w:p w14:paraId="2DBABBA5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6FBD7404" w14:textId="77777777" w:rsidR="009C6AB2" w:rsidRPr="00FC60E6" w:rsidRDefault="00377FC8" w:rsidP="0036359C">
      <w:pPr>
        <w:pStyle w:val="NormalnyWeb"/>
        <w:spacing w:before="0" w:beforeAutospacing="0" w:after="0" w:afterAutospacing="0"/>
        <w:ind w:left="5760" w:firstLine="72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14:paraId="5218BDCE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1A366786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342E316F" w14:textId="77777777" w:rsidR="00623CF5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6B2B3A2D" w14:textId="77777777" w:rsidR="00EE27E3" w:rsidRPr="0096659F" w:rsidRDefault="00EE27E3" w:rsidP="00623CF5">
      <w:pPr>
        <w:ind w:left="2160" w:firstLine="720"/>
        <w:rPr>
          <w:rFonts w:ascii="Tahoma" w:hAnsi="Tahoma" w:cs="Tahoma"/>
          <w:sz w:val="16"/>
        </w:rPr>
      </w:pPr>
    </w:p>
    <w:p w14:paraId="7463BBCB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633541ED" w14:textId="77777777" w:rsidTr="00ED6335">
        <w:tc>
          <w:tcPr>
            <w:tcW w:w="3794" w:type="dxa"/>
          </w:tcPr>
          <w:p w14:paraId="312846D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13390A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24261D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27B04E0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31AEED2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1ECC3C3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1C2E13E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2EBE07D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4B3FA02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62F05C0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3A073A2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424FD50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0BACFB2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062B360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42C4428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7E38C6F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0D2EFF70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208B94C1" w14:textId="77777777" w:rsidR="00EE27E3" w:rsidRDefault="00EE27E3" w:rsidP="00623CF5">
      <w:pPr>
        <w:rPr>
          <w:rFonts w:ascii="Tahoma" w:hAnsi="Tahoma" w:cs="Tahoma"/>
          <w:lang w:val="de-DE"/>
        </w:rPr>
      </w:pPr>
    </w:p>
    <w:p w14:paraId="25D66E75" w14:textId="77777777" w:rsidR="00EE27E3" w:rsidRPr="00377FC8" w:rsidRDefault="00EE27E3" w:rsidP="00623CF5">
      <w:pPr>
        <w:rPr>
          <w:rFonts w:ascii="Tahoma" w:hAnsi="Tahoma" w:cs="Tahoma"/>
          <w:lang w:val="de-DE"/>
        </w:rPr>
      </w:pPr>
    </w:p>
    <w:p w14:paraId="2E5836C7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093A3395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18D992F4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6DE75A7A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5F86F13B" w14:textId="77777777"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14:paraId="56E14876" w14:textId="77777777"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1BA5C384" w14:textId="77777777" w:rsidR="00383CA9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414A60F7" w14:textId="77777777" w:rsidR="00377FC8" w:rsidRPr="00377FC8" w:rsidRDefault="003D4810" w:rsidP="0036359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przedmiotem </w:t>
      </w:r>
    </w:p>
    <w:p w14:paraId="5D76BE8B" w14:textId="77777777"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21F6B898" w14:textId="77777777" w:rsidR="00E624D6" w:rsidRPr="00E624D6" w:rsidRDefault="00E624D6" w:rsidP="00E624D6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r w:rsidRPr="00E624D6">
        <w:rPr>
          <w:rFonts w:ascii="Tahoma" w:hAnsi="Tahoma" w:cs="Tahoma"/>
          <w:b/>
          <w:sz w:val="22"/>
          <w:szCs w:val="22"/>
        </w:rPr>
        <w:t xml:space="preserve">Program funkcjonalno-użytkowy budowy kładki na jazie </w:t>
      </w:r>
      <w:r w:rsidRPr="00E624D6">
        <w:rPr>
          <w:rFonts w:ascii="Tahoma" w:hAnsi="Tahoma" w:cs="Tahoma"/>
          <w:b/>
          <w:sz w:val="22"/>
          <w:szCs w:val="22"/>
        </w:rPr>
        <w:br/>
        <w:t>przy Elektrowni Wodnej w Nysie.</w:t>
      </w:r>
    </w:p>
    <w:p w14:paraId="45858F16" w14:textId="77777777" w:rsidR="00751C99" w:rsidRPr="00D74E0E" w:rsidRDefault="00751C99" w:rsidP="003479E8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2FCF1217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Za realizację przedmioty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35F5C0B1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2FEE12F4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5B59ED83" w14:textId="77777777" w:rsidR="003479E8" w:rsidRPr="00377FC8" w:rsidRDefault="003479E8" w:rsidP="003479E8">
      <w:pPr>
        <w:rPr>
          <w:rFonts w:ascii="Tahoma" w:hAnsi="Tahoma" w:cs="Tahoma"/>
        </w:rPr>
      </w:pPr>
    </w:p>
    <w:p w14:paraId="23F99063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3824D89E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896F724" w14:textId="77777777" w:rsidR="00623CF5" w:rsidRPr="00377FC8" w:rsidRDefault="00623CF5" w:rsidP="00377FC8">
      <w:pPr>
        <w:rPr>
          <w:rFonts w:ascii="Tahoma" w:hAnsi="Tahoma" w:cs="Tahoma"/>
        </w:rPr>
      </w:pPr>
    </w:p>
    <w:p w14:paraId="529426CC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18A150BB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18F6D876" w14:textId="77777777" w:rsidR="002F773F" w:rsidRPr="00377FC8" w:rsidRDefault="002F773F" w:rsidP="002F773F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50DAD9F8" w14:textId="77777777" w:rsidR="002F773F" w:rsidRDefault="002F773F" w:rsidP="002F773F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76E8D449" w14:textId="77777777" w:rsidR="002F773F" w:rsidRDefault="002F773F" w:rsidP="002F773F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5D24E283" w14:textId="77777777" w:rsidR="002F773F" w:rsidRPr="00377FC8" w:rsidRDefault="002F773F" w:rsidP="002F773F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6B12AE4E" w14:textId="77777777" w:rsidR="002F773F" w:rsidRPr="00377FC8" w:rsidRDefault="002F773F" w:rsidP="002F773F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46B5C3B2" w14:textId="77777777" w:rsidR="002F773F" w:rsidRPr="00377FC8" w:rsidRDefault="002F773F" w:rsidP="002F773F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46216A17" w14:textId="77777777" w:rsidR="002F773F" w:rsidRPr="00377FC8" w:rsidRDefault="002F773F" w:rsidP="002F773F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                             5 zaproszenia do składania ofert. </w:t>
      </w:r>
    </w:p>
    <w:p w14:paraId="2BCDCDBD" w14:textId="77777777" w:rsidR="00377FC8" w:rsidRPr="00377FC8" w:rsidRDefault="00377FC8" w:rsidP="00EE27E3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115A88F4" w14:textId="77777777"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5944C272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3DE46608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E2B19D8" w14:textId="77777777" w:rsidR="00623CF5" w:rsidRPr="00377FC8" w:rsidRDefault="00623CF5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568B649C" w14:textId="77777777" w:rsidR="00623CF5" w:rsidRPr="00887719" w:rsidRDefault="00623CF5" w:rsidP="00623CF5">
      <w:pPr>
        <w:rPr>
          <w:rFonts w:ascii="Tahoma" w:hAnsi="Tahoma" w:cs="Tahoma"/>
        </w:rPr>
      </w:pPr>
    </w:p>
    <w:p w14:paraId="623E9F94" w14:textId="5AC97726" w:rsidR="000669ED" w:rsidRPr="004D1812" w:rsidRDefault="000669ED" w:rsidP="000669ED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z dostaw / u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2F773F">
        <w:rPr>
          <w:rFonts w:ascii="Tahoma" w:hAnsi="Tahoma" w:cs="Tahoma"/>
        </w:rPr>
        <w:t xml:space="preserve">3 </w:t>
      </w:r>
      <w:r w:rsidRPr="00887719">
        <w:rPr>
          <w:rFonts w:ascii="Tahoma" w:hAnsi="Tahoma" w:cs="Tahoma"/>
        </w:rPr>
        <w:t xml:space="preserve">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14:paraId="177CCD74" w14:textId="77777777" w:rsidR="000669ED" w:rsidRPr="004D1812" w:rsidRDefault="000669ED" w:rsidP="000669ED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0669ED" w:rsidRPr="004D1812" w14:paraId="53F43BF4" w14:textId="77777777" w:rsidTr="00633E63">
        <w:tc>
          <w:tcPr>
            <w:tcW w:w="413" w:type="dxa"/>
          </w:tcPr>
          <w:p w14:paraId="29E2A911" w14:textId="77777777" w:rsidR="000669ED" w:rsidRPr="004D1812" w:rsidRDefault="000669ED" w:rsidP="00A67795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17" w:type="dxa"/>
          </w:tcPr>
          <w:p w14:paraId="777CC76A" w14:textId="77777777" w:rsidR="000669ED" w:rsidRDefault="000669ED" w:rsidP="00A67795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08FB3056" w14:textId="77777777" w:rsidR="000669ED" w:rsidRPr="004D1812" w:rsidRDefault="000669ED" w:rsidP="00A67795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277A0C6A" w14:textId="77777777" w:rsidR="000669ED" w:rsidRPr="004D1812" w:rsidRDefault="000669ED" w:rsidP="00A67795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959" w:type="dxa"/>
          </w:tcPr>
          <w:p w14:paraId="103B08B1" w14:textId="77777777" w:rsidR="000669ED" w:rsidRPr="004D1812" w:rsidRDefault="000669ED" w:rsidP="00A67795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898" w:type="dxa"/>
          </w:tcPr>
          <w:p w14:paraId="43C91B08" w14:textId="77777777" w:rsidR="000669ED" w:rsidRDefault="000669ED" w:rsidP="00A67795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151EEC9B" w14:textId="77777777" w:rsidR="000669ED" w:rsidRPr="004D1812" w:rsidRDefault="000669ED" w:rsidP="00A67795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5E67C2F5" w14:textId="77777777" w:rsidR="000669ED" w:rsidRPr="004D1812" w:rsidRDefault="000669ED" w:rsidP="00A67795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</w:tcPr>
          <w:p w14:paraId="4DAF2A3D" w14:textId="77777777" w:rsidR="000669ED" w:rsidRPr="004D1812" w:rsidRDefault="000669ED" w:rsidP="00A67795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0669ED" w:rsidRPr="004D1812" w14:paraId="476AF38F" w14:textId="77777777" w:rsidTr="00633E63">
        <w:trPr>
          <w:trHeight w:val="465"/>
        </w:trPr>
        <w:tc>
          <w:tcPr>
            <w:tcW w:w="413" w:type="dxa"/>
          </w:tcPr>
          <w:p w14:paraId="5BACD8A7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110076C8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9D990A6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</w:tcPr>
          <w:p w14:paraId="0A8F20C7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</w:tcPr>
          <w:p w14:paraId="2FE9180F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14:paraId="1C4CBFE8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69ED" w:rsidRPr="004D1812" w14:paraId="2F7A92DF" w14:textId="77777777" w:rsidTr="00633E63">
        <w:tc>
          <w:tcPr>
            <w:tcW w:w="413" w:type="dxa"/>
          </w:tcPr>
          <w:p w14:paraId="6D0E8B57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62047300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FBCC481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</w:tcPr>
          <w:p w14:paraId="67CB6C37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</w:tcPr>
          <w:p w14:paraId="020374A4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14:paraId="599E7851" w14:textId="77777777" w:rsidR="000669ED" w:rsidRPr="004D1812" w:rsidRDefault="000669ED" w:rsidP="00A67795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30F9139" w14:textId="77777777" w:rsidR="000669ED" w:rsidRPr="004D1812" w:rsidRDefault="000669ED" w:rsidP="000669ED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C9F994D" w14:textId="77777777" w:rsidR="00A11FBB" w:rsidRPr="004D1812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p w14:paraId="51C8F6A3" w14:textId="77777777" w:rsidR="00377FC8" w:rsidRPr="00887719" w:rsidRDefault="00377FC8" w:rsidP="00623CF5">
      <w:pPr>
        <w:rPr>
          <w:rFonts w:ascii="Tahoma" w:hAnsi="Tahoma" w:cs="Tahoma"/>
        </w:rPr>
      </w:pPr>
    </w:p>
    <w:p w14:paraId="25AAB8FD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729C1F8F" w14:textId="77777777" w:rsidR="00E624D6" w:rsidRDefault="00E624D6" w:rsidP="00377FC8">
      <w:pPr>
        <w:tabs>
          <w:tab w:val="left" w:pos="284"/>
        </w:tabs>
        <w:rPr>
          <w:rFonts w:ascii="Tahoma" w:hAnsi="Tahoma" w:cs="Tahoma"/>
        </w:rPr>
      </w:pPr>
    </w:p>
    <w:p w14:paraId="2187795C" w14:textId="74AED7DD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</w:t>
      </w:r>
    </w:p>
    <w:p w14:paraId="7309BACB" w14:textId="77777777" w:rsidR="00E624D6" w:rsidRDefault="00E624D6" w:rsidP="00377FC8">
      <w:pPr>
        <w:tabs>
          <w:tab w:val="left" w:pos="284"/>
        </w:tabs>
        <w:rPr>
          <w:rFonts w:ascii="Tahoma" w:hAnsi="Tahoma" w:cs="Tahoma"/>
        </w:rPr>
      </w:pPr>
    </w:p>
    <w:p w14:paraId="654781C8" w14:textId="6A73AEE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</w:t>
      </w:r>
    </w:p>
    <w:p w14:paraId="034ABAD0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64ED7947" w14:textId="77777777" w:rsidR="00377FC8" w:rsidRDefault="00377FC8" w:rsidP="003479E8">
      <w:pPr>
        <w:ind w:left="3600"/>
        <w:rPr>
          <w:rFonts w:ascii="Tahoma" w:hAnsi="Tahoma" w:cs="Tahoma"/>
        </w:rPr>
      </w:pPr>
    </w:p>
    <w:p w14:paraId="05529016" w14:textId="77777777" w:rsidR="0036359C" w:rsidRDefault="0036359C" w:rsidP="003479E8">
      <w:pPr>
        <w:ind w:left="3600"/>
        <w:rPr>
          <w:rFonts w:ascii="Tahoma" w:hAnsi="Tahoma" w:cs="Tahoma"/>
        </w:rPr>
      </w:pPr>
    </w:p>
    <w:p w14:paraId="4B6E46B3" w14:textId="77777777" w:rsidR="0036359C" w:rsidRPr="00377FC8" w:rsidRDefault="0036359C" w:rsidP="003479E8">
      <w:pPr>
        <w:ind w:left="3600"/>
        <w:rPr>
          <w:rFonts w:ascii="Tahoma" w:hAnsi="Tahoma" w:cs="Tahoma"/>
        </w:rPr>
      </w:pPr>
    </w:p>
    <w:p w14:paraId="609B2F65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36359C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</w:t>
      </w:r>
    </w:p>
    <w:p w14:paraId="3C7624E3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36359C">
        <w:rPr>
          <w:rFonts w:ascii="Tahoma" w:hAnsi="Tahoma" w:cs="Tahoma"/>
          <w:sz w:val="16"/>
          <w:szCs w:val="16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>lub podpis osoby/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do reprezentowania Wykonawcy)</w:t>
      </w:r>
    </w:p>
    <w:p w14:paraId="1B71E139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77C50" w14:textId="77777777" w:rsidR="00E730B9" w:rsidRDefault="00E730B9">
      <w:r>
        <w:separator/>
      </w:r>
    </w:p>
  </w:endnote>
  <w:endnote w:type="continuationSeparator" w:id="0">
    <w:p w14:paraId="0FE8DB71" w14:textId="77777777" w:rsidR="00E730B9" w:rsidRDefault="00E7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9886" w14:textId="77777777" w:rsidR="0096659F" w:rsidRDefault="009544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041E5A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E638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157ABE19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6359C">
      <w:rPr>
        <w:rFonts w:ascii="Tahoma" w:hAnsi="Tahoma" w:cs="Tahoma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8B457" w14:textId="77777777" w:rsidR="00E730B9" w:rsidRDefault="00E730B9">
      <w:r>
        <w:separator/>
      </w:r>
    </w:p>
  </w:footnote>
  <w:footnote w:type="continuationSeparator" w:id="0">
    <w:p w14:paraId="5F774353" w14:textId="77777777" w:rsidR="00E730B9" w:rsidRDefault="00E7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669ED"/>
    <w:rsid w:val="0007005D"/>
    <w:rsid w:val="000710A8"/>
    <w:rsid w:val="00075186"/>
    <w:rsid w:val="00076A80"/>
    <w:rsid w:val="00090AA0"/>
    <w:rsid w:val="00091FA5"/>
    <w:rsid w:val="00092AD4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37212"/>
    <w:rsid w:val="00145D5B"/>
    <w:rsid w:val="00146ED0"/>
    <w:rsid w:val="0015003F"/>
    <w:rsid w:val="00160499"/>
    <w:rsid w:val="00161E3B"/>
    <w:rsid w:val="00162A4D"/>
    <w:rsid w:val="001631E8"/>
    <w:rsid w:val="00166C23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1F4BB3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BE"/>
    <w:rsid w:val="002C4DBA"/>
    <w:rsid w:val="002C5C7A"/>
    <w:rsid w:val="002D56B9"/>
    <w:rsid w:val="002E6748"/>
    <w:rsid w:val="002F0873"/>
    <w:rsid w:val="002F319D"/>
    <w:rsid w:val="002F6D0B"/>
    <w:rsid w:val="002F773F"/>
    <w:rsid w:val="00304D2F"/>
    <w:rsid w:val="00310544"/>
    <w:rsid w:val="00311D54"/>
    <w:rsid w:val="003279D6"/>
    <w:rsid w:val="00340D43"/>
    <w:rsid w:val="003479E8"/>
    <w:rsid w:val="00347E8F"/>
    <w:rsid w:val="0036359C"/>
    <w:rsid w:val="00366A75"/>
    <w:rsid w:val="00367810"/>
    <w:rsid w:val="0037229B"/>
    <w:rsid w:val="00377093"/>
    <w:rsid w:val="003779AE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3F6A4C"/>
    <w:rsid w:val="004009B0"/>
    <w:rsid w:val="00400F65"/>
    <w:rsid w:val="00402DD5"/>
    <w:rsid w:val="00407A94"/>
    <w:rsid w:val="0041266C"/>
    <w:rsid w:val="00414584"/>
    <w:rsid w:val="00425660"/>
    <w:rsid w:val="00451D55"/>
    <w:rsid w:val="0045356D"/>
    <w:rsid w:val="00454691"/>
    <w:rsid w:val="00460A4B"/>
    <w:rsid w:val="004632A3"/>
    <w:rsid w:val="004648B3"/>
    <w:rsid w:val="00466E00"/>
    <w:rsid w:val="00473159"/>
    <w:rsid w:val="004921ED"/>
    <w:rsid w:val="00494AD6"/>
    <w:rsid w:val="00494ED6"/>
    <w:rsid w:val="004976B3"/>
    <w:rsid w:val="004A1C48"/>
    <w:rsid w:val="004A46E2"/>
    <w:rsid w:val="004A6D1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1FB4"/>
    <w:rsid w:val="004F45D8"/>
    <w:rsid w:val="0050044F"/>
    <w:rsid w:val="00501019"/>
    <w:rsid w:val="005073EA"/>
    <w:rsid w:val="00510B99"/>
    <w:rsid w:val="00515FA0"/>
    <w:rsid w:val="00520116"/>
    <w:rsid w:val="00524BBD"/>
    <w:rsid w:val="00544599"/>
    <w:rsid w:val="00560246"/>
    <w:rsid w:val="00561B9F"/>
    <w:rsid w:val="00571668"/>
    <w:rsid w:val="00572BEB"/>
    <w:rsid w:val="0057429B"/>
    <w:rsid w:val="00576EE2"/>
    <w:rsid w:val="00581116"/>
    <w:rsid w:val="0058167A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1D9A"/>
    <w:rsid w:val="005F28BB"/>
    <w:rsid w:val="005F7463"/>
    <w:rsid w:val="00604998"/>
    <w:rsid w:val="006227E3"/>
    <w:rsid w:val="00623CF5"/>
    <w:rsid w:val="00627F30"/>
    <w:rsid w:val="00630999"/>
    <w:rsid w:val="00633E63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921DA"/>
    <w:rsid w:val="006A6CAD"/>
    <w:rsid w:val="006B447E"/>
    <w:rsid w:val="006C42C2"/>
    <w:rsid w:val="006D2428"/>
    <w:rsid w:val="006E3333"/>
    <w:rsid w:val="006E52F3"/>
    <w:rsid w:val="00701202"/>
    <w:rsid w:val="00702F56"/>
    <w:rsid w:val="00713C06"/>
    <w:rsid w:val="007178EB"/>
    <w:rsid w:val="00721E90"/>
    <w:rsid w:val="00723253"/>
    <w:rsid w:val="00723474"/>
    <w:rsid w:val="00724EA8"/>
    <w:rsid w:val="00725B06"/>
    <w:rsid w:val="00736610"/>
    <w:rsid w:val="00737F91"/>
    <w:rsid w:val="00751C99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598A"/>
    <w:rsid w:val="007B6380"/>
    <w:rsid w:val="007B7733"/>
    <w:rsid w:val="007C03C3"/>
    <w:rsid w:val="007C0D8F"/>
    <w:rsid w:val="007C4075"/>
    <w:rsid w:val="007C6B5A"/>
    <w:rsid w:val="007E3738"/>
    <w:rsid w:val="007F0CAD"/>
    <w:rsid w:val="007F59E3"/>
    <w:rsid w:val="00800A1C"/>
    <w:rsid w:val="00812AD7"/>
    <w:rsid w:val="008213AD"/>
    <w:rsid w:val="00821CA1"/>
    <w:rsid w:val="0082341E"/>
    <w:rsid w:val="00823DF5"/>
    <w:rsid w:val="008245A3"/>
    <w:rsid w:val="00832CA6"/>
    <w:rsid w:val="008413AA"/>
    <w:rsid w:val="00866794"/>
    <w:rsid w:val="00870991"/>
    <w:rsid w:val="008715DD"/>
    <w:rsid w:val="008728CD"/>
    <w:rsid w:val="00872CCF"/>
    <w:rsid w:val="00875481"/>
    <w:rsid w:val="008775CB"/>
    <w:rsid w:val="00881C0D"/>
    <w:rsid w:val="008820E4"/>
    <w:rsid w:val="00882EA9"/>
    <w:rsid w:val="00887719"/>
    <w:rsid w:val="00893D35"/>
    <w:rsid w:val="008978EE"/>
    <w:rsid w:val="008B0B05"/>
    <w:rsid w:val="008B4765"/>
    <w:rsid w:val="008C1098"/>
    <w:rsid w:val="008C348D"/>
    <w:rsid w:val="008C41C9"/>
    <w:rsid w:val="008D4F9A"/>
    <w:rsid w:val="008E1413"/>
    <w:rsid w:val="008E3630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448D"/>
    <w:rsid w:val="00957AE2"/>
    <w:rsid w:val="0096659F"/>
    <w:rsid w:val="0096776E"/>
    <w:rsid w:val="009745A8"/>
    <w:rsid w:val="009761C5"/>
    <w:rsid w:val="00976E0B"/>
    <w:rsid w:val="009866C4"/>
    <w:rsid w:val="00987DF4"/>
    <w:rsid w:val="00995459"/>
    <w:rsid w:val="0099777B"/>
    <w:rsid w:val="00997F60"/>
    <w:rsid w:val="009A0D3D"/>
    <w:rsid w:val="009A7EF9"/>
    <w:rsid w:val="009B4BB6"/>
    <w:rsid w:val="009B6FED"/>
    <w:rsid w:val="009B7587"/>
    <w:rsid w:val="009C31E2"/>
    <w:rsid w:val="009C38F1"/>
    <w:rsid w:val="009C62E0"/>
    <w:rsid w:val="009C6AB2"/>
    <w:rsid w:val="009D01C9"/>
    <w:rsid w:val="009D4D61"/>
    <w:rsid w:val="009D7539"/>
    <w:rsid w:val="009E5F03"/>
    <w:rsid w:val="009F4563"/>
    <w:rsid w:val="00A02737"/>
    <w:rsid w:val="00A0744A"/>
    <w:rsid w:val="00A100AA"/>
    <w:rsid w:val="00A10A37"/>
    <w:rsid w:val="00A1154B"/>
    <w:rsid w:val="00A11FBB"/>
    <w:rsid w:val="00A17C26"/>
    <w:rsid w:val="00A21B39"/>
    <w:rsid w:val="00A23184"/>
    <w:rsid w:val="00A244A7"/>
    <w:rsid w:val="00A24D5A"/>
    <w:rsid w:val="00A3235A"/>
    <w:rsid w:val="00A406D8"/>
    <w:rsid w:val="00A43794"/>
    <w:rsid w:val="00A50AC7"/>
    <w:rsid w:val="00A65ECF"/>
    <w:rsid w:val="00A7285D"/>
    <w:rsid w:val="00A76900"/>
    <w:rsid w:val="00A80C60"/>
    <w:rsid w:val="00A96BBE"/>
    <w:rsid w:val="00AA691E"/>
    <w:rsid w:val="00AB087F"/>
    <w:rsid w:val="00AB52AB"/>
    <w:rsid w:val="00AB798D"/>
    <w:rsid w:val="00AD0AFD"/>
    <w:rsid w:val="00AD4484"/>
    <w:rsid w:val="00AE225A"/>
    <w:rsid w:val="00AE3D65"/>
    <w:rsid w:val="00AE4ACB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97738"/>
    <w:rsid w:val="00BA45E3"/>
    <w:rsid w:val="00BA630D"/>
    <w:rsid w:val="00BB48F7"/>
    <w:rsid w:val="00BC5DD5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A7D47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CF088D"/>
    <w:rsid w:val="00D06FCE"/>
    <w:rsid w:val="00D248FC"/>
    <w:rsid w:val="00D33E21"/>
    <w:rsid w:val="00D53617"/>
    <w:rsid w:val="00D5509F"/>
    <w:rsid w:val="00D70938"/>
    <w:rsid w:val="00D74E0E"/>
    <w:rsid w:val="00D809BC"/>
    <w:rsid w:val="00D95C33"/>
    <w:rsid w:val="00DA3687"/>
    <w:rsid w:val="00DA3EF9"/>
    <w:rsid w:val="00DA58C4"/>
    <w:rsid w:val="00DB120D"/>
    <w:rsid w:val="00DC67A5"/>
    <w:rsid w:val="00DC6D51"/>
    <w:rsid w:val="00DD1B16"/>
    <w:rsid w:val="00DD25BA"/>
    <w:rsid w:val="00DE030B"/>
    <w:rsid w:val="00DE0563"/>
    <w:rsid w:val="00DE14C9"/>
    <w:rsid w:val="00DE1689"/>
    <w:rsid w:val="00DF0884"/>
    <w:rsid w:val="00DF3093"/>
    <w:rsid w:val="00DF4277"/>
    <w:rsid w:val="00DF6EB5"/>
    <w:rsid w:val="00DF72C3"/>
    <w:rsid w:val="00E02101"/>
    <w:rsid w:val="00E03C7C"/>
    <w:rsid w:val="00E309EC"/>
    <w:rsid w:val="00E30E16"/>
    <w:rsid w:val="00E358D2"/>
    <w:rsid w:val="00E42AF4"/>
    <w:rsid w:val="00E5342A"/>
    <w:rsid w:val="00E624D6"/>
    <w:rsid w:val="00E70293"/>
    <w:rsid w:val="00E718FB"/>
    <w:rsid w:val="00E730B9"/>
    <w:rsid w:val="00E76A2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6335"/>
    <w:rsid w:val="00EE01E4"/>
    <w:rsid w:val="00EE27E3"/>
    <w:rsid w:val="00EE5E33"/>
    <w:rsid w:val="00EF0855"/>
    <w:rsid w:val="00EF6927"/>
    <w:rsid w:val="00F04D23"/>
    <w:rsid w:val="00F0626A"/>
    <w:rsid w:val="00F12AA3"/>
    <w:rsid w:val="00F1300B"/>
    <w:rsid w:val="00F15F15"/>
    <w:rsid w:val="00F164BF"/>
    <w:rsid w:val="00F22759"/>
    <w:rsid w:val="00F2469D"/>
    <w:rsid w:val="00F338AD"/>
    <w:rsid w:val="00F4066C"/>
    <w:rsid w:val="00F454B1"/>
    <w:rsid w:val="00F4613B"/>
    <w:rsid w:val="00F5152B"/>
    <w:rsid w:val="00F5426F"/>
    <w:rsid w:val="00F60BB4"/>
    <w:rsid w:val="00F623B0"/>
    <w:rsid w:val="00F66071"/>
    <w:rsid w:val="00F67B5C"/>
    <w:rsid w:val="00F7578C"/>
    <w:rsid w:val="00F867F8"/>
    <w:rsid w:val="00F91E56"/>
    <w:rsid w:val="00F94C05"/>
    <w:rsid w:val="00F9565B"/>
    <w:rsid w:val="00F979AF"/>
    <w:rsid w:val="00FA0370"/>
    <w:rsid w:val="00FA20B0"/>
    <w:rsid w:val="00FA2B02"/>
    <w:rsid w:val="00FA7FAB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DC0B3"/>
  <w15:docId w15:val="{D2968097-D3A7-40B9-B9A0-8B0FC7A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CCB3-615E-4411-B987-4212B25C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98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drzej Tatarczak</cp:lastModifiedBy>
  <cp:revision>8</cp:revision>
  <cp:lastPrinted>2020-05-11T09:07:00Z</cp:lastPrinted>
  <dcterms:created xsi:type="dcterms:W3CDTF">2020-05-05T07:11:00Z</dcterms:created>
  <dcterms:modified xsi:type="dcterms:W3CDTF">2020-05-11T09:08:00Z</dcterms:modified>
</cp:coreProperties>
</file>